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9D" w:rsidRPr="00EA0FE7" w:rsidRDefault="00054C9D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վելված</w:t>
      </w:r>
    </w:p>
    <w:p w:rsidR="00054C9D" w:rsidRPr="00EA0FE7" w:rsidRDefault="00054C9D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յաստանի   Հանրապետության</w:t>
      </w:r>
    </w:p>
    <w:p w:rsidR="00054C9D" w:rsidRPr="00EA0FE7" w:rsidRDefault="00054C9D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Արմավիրի մարզի Փարաքար համայնքի ավագանու</w:t>
      </w:r>
    </w:p>
    <w:p w:rsidR="00054C9D" w:rsidRPr="00EA0FE7" w:rsidRDefault="00054C9D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 xml:space="preserve">2019 թվականի  դեկտեմբերի  </w:t>
      </w:r>
      <w:r w:rsidR="00EA0FE7" w:rsidRPr="00EA0FE7">
        <w:rPr>
          <w:rFonts w:ascii="Sylfaen" w:hAnsi="Sylfaen"/>
          <w:b/>
          <w:bCs/>
          <w:sz w:val="20"/>
          <w:szCs w:val="20"/>
          <w:lang w:val="hy-AM"/>
        </w:rPr>
        <w:t>11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 xml:space="preserve">-ի N  </w:t>
      </w:r>
      <w:r w:rsidR="00EA0FE7" w:rsidRPr="00EA0FE7">
        <w:rPr>
          <w:rFonts w:ascii="Sylfaen" w:hAnsi="Sylfaen"/>
          <w:b/>
          <w:bCs/>
          <w:sz w:val="20"/>
          <w:szCs w:val="20"/>
          <w:lang w:val="hy-AM"/>
        </w:rPr>
        <w:t>43</w:t>
      </w:r>
      <w:r w:rsidRPr="00EA0FE7">
        <w:rPr>
          <w:rFonts w:ascii="Sylfaen" w:hAnsi="Sylfaen"/>
          <w:b/>
          <w:bCs/>
          <w:sz w:val="20"/>
          <w:szCs w:val="20"/>
          <w:lang w:val="hy-AM"/>
        </w:rPr>
        <w:t>-Ն որոշման</w:t>
      </w:r>
    </w:p>
    <w:p w:rsidR="00CA0F0C" w:rsidRPr="00EA0FE7" w:rsidRDefault="00CA0F0C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</w:p>
    <w:p w:rsidR="00CA0F0C" w:rsidRPr="00EA0FE7" w:rsidRDefault="00CA0F0C" w:rsidP="00054C9D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</w:p>
    <w:tbl>
      <w:tblPr>
        <w:tblW w:w="10995" w:type="dxa"/>
        <w:tblLayout w:type="fixed"/>
        <w:tblLook w:val="04A0"/>
      </w:tblPr>
      <w:tblGrid>
        <w:gridCol w:w="10995"/>
      </w:tblGrid>
      <w:tr w:rsidR="00054C9D" w:rsidRPr="00EB665D" w:rsidTr="00CA0F0C">
        <w:trPr>
          <w:divId w:val="1644195736"/>
          <w:trHeight w:val="1200"/>
        </w:trPr>
        <w:tc>
          <w:tcPr>
            <w:tcW w:w="10995" w:type="dxa"/>
            <w:vAlign w:val="center"/>
          </w:tcPr>
          <w:p w:rsidR="00CA0F0C" w:rsidRPr="00B67477" w:rsidRDefault="00CA0F0C" w:rsidP="00CA0F0C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ՀԱՅԱՍՏԱՆԻ  ՀԱՆՐԱՊԵՏՈՒԹՅԱՆ ԱՐՄԱՎԻՐԻ ՄԱՐԶԻ ՓԱՐԱՔԱՐ ՀԱՄԱՅՆՔԻ ՎԱՐՉԱԿԱՆ ՏԱՐԱԾՔՈՒՄ 2020 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ՎՃԱՐՆԵՐ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ԳԾՈՎ</w:t>
            </w:r>
            <w:r w:rsidRPr="00EA0FE7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  <w:br/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ԱՐՏՈՆՈՒԹՅՈՒՆՆԵՐ</w:t>
            </w:r>
            <w:r w:rsidR="00B67477" w:rsidRPr="00B6747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Ը</w:t>
            </w:r>
          </w:p>
          <w:p w:rsidR="00CA0F0C" w:rsidRPr="00EA0FE7" w:rsidRDefault="00CA0F0C" w:rsidP="00CA0F0C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  <w:t> </w:t>
            </w:r>
          </w:p>
          <w:p w:rsidR="00CA0F0C" w:rsidRPr="00EA0FE7" w:rsidRDefault="00CA0F0C" w:rsidP="00BE11C9">
            <w:pPr>
              <w:spacing w:after="0" w:line="240" w:lineRule="auto"/>
              <w:ind w:firstLine="360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 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0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թվականի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տեղական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վճարի   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զրոյական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       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թե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երկկողմանի       ծնողազուրկ      և     հայրենիքի       պաշտպանության       ժամանակ       մարտական գործողություններին    մասնակցելու   հետևանքով  առողջությունը խաթարած կամ զոհված անձանց</w:t>
            </w:r>
            <w:r w:rsidR="00BE11C9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երեխաներ են,</w:t>
            </w:r>
          </w:p>
          <w:p w:rsidR="00CA0F0C" w:rsidRPr="00EA0FE7" w:rsidRDefault="00CA0F0C" w:rsidP="00BE11C9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համայնքի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, եթե 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միակողմանի ծնողազուրկ,  երկվորյակ, բազմազավակ,  անապահով, նպաստառու և փախստական ընտանիքի  երեխաներ են,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020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3 500 (երեք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BE11C9" w:rsidRPr="00EA0FE7" w:rsidRDefault="00CA0F0C" w:rsidP="00BE11C9">
            <w:pPr>
              <w:pStyle w:val="a3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3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ենթակայության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վես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պրոց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ադպրոց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ստիարակ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ստատությ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մն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լան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օգտվողներ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ինչպես նաև </w:t>
            </w:r>
            <w:r w:rsidRPr="00EA0FE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զուգահեռաբար  վճարովի երկու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0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սահմանելով.                         </w:t>
            </w:r>
            <w:r w:rsidR="00BE11C9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 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>.</w:t>
            </w:r>
            <w:r w:rsidR="00BE11C9"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 xml:space="preserve">   </w:t>
            </w:r>
          </w:p>
          <w:p w:rsidR="00CA0F0C" w:rsidRPr="00EA0FE7" w:rsidRDefault="00CA0F0C" w:rsidP="00BE11C9">
            <w:pPr>
              <w:pStyle w:val="a3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գործիքայ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շնամ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թառ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բաժիններ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մս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 50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րկու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</w:t>
            </w:r>
          </w:p>
          <w:p w:rsidR="00CA0F0C" w:rsidRPr="00EA0FE7" w:rsidRDefault="00CA0F0C" w:rsidP="00BE11C9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բ. մնացած բաժինների ուսուցման համար ՝ ամսեկան 1 75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ե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յոթ հարյուր հիս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) դրամ</w:t>
            </w:r>
          </w:p>
          <w:p w:rsidR="00CA0F0C" w:rsidRPr="00EA0FE7" w:rsidRDefault="00CA0F0C" w:rsidP="00BE11C9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4)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  համայնքի Փարաք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զադպրոցի  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0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CA0F0C" w:rsidRPr="00EA0FE7" w:rsidRDefault="00CA0F0C" w:rsidP="00BE11C9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5) Եթե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մարզադպրոցի ծառայություններ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 են բազմազավա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կամ անապահով ընտանիքի երեխա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0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500 (հինգ հարյուր) դրամ,</w:t>
            </w:r>
          </w:p>
          <w:p w:rsidR="00CA0F0C" w:rsidRPr="00EA0FE7" w:rsidRDefault="00CA0F0C" w:rsidP="00BE11C9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6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մայնքի կողմ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աղբահանությա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 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0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կիրառմամբ:    </w:t>
            </w:r>
            <w:r w:rsidRPr="00EA0FE7">
              <w:rPr>
                <w:rFonts w:ascii="Sylfaen" w:eastAsia="Times New Roman" w:hAnsi="Sylfaen" w:cs="Sylfaen"/>
                <w:b/>
                <w:i/>
                <w:color w:val="FFFFFF" w:themeColor="background1"/>
                <w:sz w:val="20"/>
                <w:szCs w:val="20"/>
                <w:lang w:val="hy-AM"/>
              </w:rPr>
              <w:t>: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="00BE11C9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 </w:t>
            </w:r>
            <w:r w:rsidR="00EB665D" w:rsidRPr="00EB665D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2.</w:t>
            </w:r>
            <w:r w:rsidR="00BE11C9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իմ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նդիսան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ետևյա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ստաթղթերը.                    </w:t>
            </w:r>
            <w:r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>.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համայնքի ղեկավարի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ղղ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 կամ նր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րին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երկայացուցչ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իմում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ց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երջինիս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նագ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ննդ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շտպան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լոր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րավասու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ետ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մ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րամադր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եկանք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վյա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վաստող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աթղթ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պատճենները:                                    </w:t>
            </w:r>
            <w:r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>.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3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ում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ժ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եջ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է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տն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շտոն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րապարակման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ջորդող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տասներորդ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րը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:</w:t>
            </w:r>
          </w:p>
          <w:p w:rsidR="00CA0F0C" w:rsidRPr="00EA0FE7" w:rsidRDefault="00CA0F0C" w:rsidP="00CA0F0C">
            <w:pPr>
              <w:tabs>
                <w:tab w:val="left" w:pos="-270"/>
                <w:tab w:val="left" w:pos="90"/>
              </w:tabs>
              <w:spacing w:after="0" w:line="240" w:lineRule="auto"/>
              <w:ind w:left="-27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</w:p>
          <w:p w:rsidR="00054C9D" w:rsidRPr="00EA0FE7" w:rsidRDefault="00054C9D" w:rsidP="00CA0F0C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</w:p>
        </w:tc>
      </w:tr>
    </w:tbl>
    <w:p w:rsidR="00170FC8" w:rsidRPr="00BF5A65" w:rsidRDefault="00C77524" w:rsidP="00C77524">
      <w:pPr>
        <w:pStyle w:val="a3"/>
        <w:jc w:val="both"/>
        <w:divId w:val="1644195736"/>
        <w:rPr>
          <w:rStyle w:val="a4"/>
          <w:rFonts w:ascii="Sylfaen" w:hAnsi="Sylfaen"/>
          <w:sz w:val="22"/>
          <w:szCs w:val="22"/>
          <w:lang w:val="hy-AM"/>
        </w:rPr>
      </w:pPr>
      <w:r w:rsidRPr="00C77524">
        <w:rPr>
          <w:rStyle w:val="a4"/>
          <w:rFonts w:ascii="Sylfaen" w:hAnsi="Sylfaen"/>
          <w:lang w:val="hy-AM"/>
        </w:rPr>
        <w:t xml:space="preserve">             </w:t>
      </w:r>
      <w:r w:rsidRPr="00BF5A65">
        <w:rPr>
          <w:rStyle w:val="a4"/>
          <w:rFonts w:ascii="Sylfaen" w:hAnsi="Sylfaen"/>
          <w:sz w:val="22"/>
          <w:szCs w:val="22"/>
          <w:lang w:val="hy-AM"/>
        </w:rPr>
        <w:t>Աշխատակազմի քարտուղարի ժ/պ՝                              Գ.Մանուկյան</w:t>
      </w:r>
    </w:p>
    <w:sectPr w:rsidR="00170FC8" w:rsidRPr="00BF5A65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32687F"/>
    <w:rsid w:val="000203DD"/>
    <w:rsid w:val="00054C9D"/>
    <w:rsid w:val="000D2E2D"/>
    <w:rsid w:val="000E6DC1"/>
    <w:rsid w:val="000F0619"/>
    <w:rsid w:val="000F75B3"/>
    <w:rsid w:val="00170FC8"/>
    <w:rsid w:val="001B33B0"/>
    <w:rsid w:val="00204E3E"/>
    <w:rsid w:val="00207D42"/>
    <w:rsid w:val="0023577B"/>
    <w:rsid w:val="00240A05"/>
    <w:rsid w:val="00251DB9"/>
    <w:rsid w:val="00265B5A"/>
    <w:rsid w:val="00266CCD"/>
    <w:rsid w:val="002D2957"/>
    <w:rsid w:val="003155DA"/>
    <w:rsid w:val="00326461"/>
    <w:rsid w:val="0032687F"/>
    <w:rsid w:val="00331BFC"/>
    <w:rsid w:val="00364E86"/>
    <w:rsid w:val="00371FF8"/>
    <w:rsid w:val="003A31F8"/>
    <w:rsid w:val="003A3A69"/>
    <w:rsid w:val="003D7E96"/>
    <w:rsid w:val="00432EF5"/>
    <w:rsid w:val="00452209"/>
    <w:rsid w:val="00457D76"/>
    <w:rsid w:val="004B4BBC"/>
    <w:rsid w:val="005543E8"/>
    <w:rsid w:val="0058451A"/>
    <w:rsid w:val="005D7677"/>
    <w:rsid w:val="005E36E7"/>
    <w:rsid w:val="005F541F"/>
    <w:rsid w:val="006275BB"/>
    <w:rsid w:val="0064138C"/>
    <w:rsid w:val="00656780"/>
    <w:rsid w:val="00661415"/>
    <w:rsid w:val="00673BA0"/>
    <w:rsid w:val="00682C19"/>
    <w:rsid w:val="006B0797"/>
    <w:rsid w:val="007533CB"/>
    <w:rsid w:val="007B7FFD"/>
    <w:rsid w:val="007D3B04"/>
    <w:rsid w:val="007F683E"/>
    <w:rsid w:val="00804769"/>
    <w:rsid w:val="00810BB2"/>
    <w:rsid w:val="00875D0E"/>
    <w:rsid w:val="00897167"/>
    <w:rsid w:val="008C7F1A"/>
    <w:rsid w:val="008E5F57"/>
    <w:rsid w:val="008F725B"/>
    <w:rsid w:val="009A34C5"/>
    <w:rsid w:val="009E2A75"/>
    <w:rsid w:val="00A318DB"/>
    <w:rsid w:val="00A54B98"/>
    <w:rsid w:val="00A82FFA"/>
    <w:rsid w:val="00AC3989"/>
    <w:rsid w:val="00AF5C1A"/>
    <w:rsid w:val="00B67477"/>
    <w:rsid w:val="00BB3605"/>
    <w:rsid w:val="00BE11C9"/>
    <w:rsid w:val="00BF5A65"/>
    <w:rsid w:val="00C77524"/>
    <w:rsid w:val="00CA0F0C"/>
    <w:rsid w:val="00D33852"/>
    <w:rsid w:val="00D3601B"/>
    <w:rsid w:val="00D40C86"/>
    <w:rsid w:val="00D83CAC"/>
    <w:rsid w:val="00DA5BC8"/>
    <w:rsid w:val="00DF09E0"/>
    <w:rsid w:val="00E052AC"/>
    <w:rsid w:val="00E13FF3"/>
    <w:rsid w:val="00E31A08"/>
    <w:rsid w:val="00E9611A"/>
    <w:rsid w:val="00EA0FE7"/>
    <w:rsid w:val="00EB665D"/>
    <w:rsid w:val="00EF017D"/>
    <w:rsid w:val="00F52EDD"/>
    <w:rsid w:val="00F5524A"/>
    <w:rsid w:val="00F64024"/>
    <w:rsid w:val="00F7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387-37C1-49AB-81EC-76D52A3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4</cp:revision>
  <cp:lastPrinted>2019-12-09T09:30:00Z</cp:lastPrinted>
  <dcterms:created xsi:type="dcterms:W3CDTF">2019-12-12T11:53:00Z</dcterms:created>
  <dcterms:modified xsi:type="dcterms:W3CDTF">2019-12-12T11:54:00Z</dcterms:modified>
</cp:coreProperties>
</file>